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2482"/>
        <w:gridCol w:w="19"/>
        <w:gridCol w:w="59"/>
        <w:gridCol w:w="10"/>
        <w:gridCol w:w="281"/>
        <w:gridCol w:w="262"/>
        <w:gridCol w:w="25"/>
        <w:gridCol w:w="15"/>
        <w:gridCol w:w="7"/>
        <w:gridCol w:w="80"/>
        <w:gridCol w:w="563"/>
        <w:gridCol w:w="15"/>
        <w:gridCol w:w="11"/>
        <w:gridCol w:w="27"/>
        <w:gridCol w:w="24"/>
        <w:gridCol w:w="1170"/>
        <w:gridCol w:w="236"/>
        <w:gridCol w:w="870"/>
        <w:gridCol w:w="669"/>
        <w:gridCol w:w="1461"/>
        <w:gridCol w:w="453"/>
        <w:gridCol w:w="270"/>
        <w:gridCol w:w="382"/>
        <w:gridCol w:w="68"/>
        <w:gridCol w:w="540"/>
        <w:gridCol w:w="365"/>
        <w:gridCol w:w="544"/>
        <w:gridCol w:w="72"/>
      </w:tblGrid>
      <w:tr w:rsidR="005E6AE5" w:rsidRPr="00995624" w:rsidTr="007C1496">
        <w:trPr>
          <w:gridAfter w:val="1"/>
          <w:wAfter w:w="72" w:type="dxa"/>
          <w:trHeight w:val="432"/>
        </w:trPr>
        <w:tc>
          <w:tcPr>
            <w:tcW w:w="10908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E5" w:rsidRPr="00995624" w:rsidRDefault="0091049A" w:rsidP="00753A05">
            <w:pPr>
              <w:pStyle w:val="Heading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ciology</w:t>
            </w:r>
            <w:r w:rsidR="004E2EB3">
              <w:rPr>
                <w:rFonts w:asciiTheme="minorHAnsi" w:hAnsiTheme="minorHAnsi" w:cstheme="minorHAnsi"/>
                <w:sz w:val="18"/>
                <w:szCs w:val="18"/>
              </w:rPr>
              <w:t xml:space="preserve"> Major</w:t>
            </w:r>
          </w:p>
          <w:p w:rsidR="00995624" w:rsidRPr="00995624" w:rsidRDefault="00995624" w:rsidP="009956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5624">
              <w:rPr>
                <w:rFonts w:asciiTheme="minorHAnsi" w:hAnsiTheme="minorHAnsi" w:cstheme="minorHAnsi"/>
                <w:sz w:val="18"/>
                <w:szCs w:val="18"/>
              </w:rPr>
              <w:t>Department of Social and Behavioral Sciences</w:t>
            </w:r>
          </w:p>
        </w:tc>
      </w:tr>
      <w:tr w:rsidR="007C1496" w:rsidRPr="00995624" w:rsidTr="009544CB">
        <w:trPr>
          <w:trHeight w:val="216"/>
        </w:trPr>
        <w:tc>
          <w:tcPr>
            <w:tcW w:w="2851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C1496" w:rsidRPr="00995624" w:rsidRDefault="007C1496" w:rsidP="00A64B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  <w:bookmarkStart w:id="0" w:name="Text2"/>
            <w:r w:rsidR="00A64B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A64BC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64BC5">
              <w:rPr>
                <w:rFonts w:asciiTheme="minorHAnsi" w:hAnsiTheme="minorHAnsi" w:cstheme="minorHAnsi"/>
                <w:sz w:val="18"/>
                <w:szCs w:val="18"/>
              </w:rPr>
            </w:r>
            <w:r w:rsidR="00A64B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64BC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64BC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64BC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64BC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64BC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64B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99" w:type="dxa"/>
            <w:gridSpan w:val="11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C1496" w:rsidRPr="00995624" w:rsidRDefault="007C1496" w:rsidP="00AB6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bookmarkStart w:id="1" w:name="Text3"/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C1496" w:rsidRPr="00995624" w:rsidRDefault="007C1496" w:rsidP="007C149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4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1496" w:rsidRPr="00995624" w:rsidRDefault="007C1496" w:rsidP="0052584A">
            <w:pPr>
              <w:ind w:left="-378" w:firstLine="1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 *</w:t>
            </w:r>
            <w:r w:rsidRPr="007C1496">
              <w:rPr>
                <w:rFonts w:asciiTheme="minorHAnsi" w:hAnsiTheme="minorHAnsi" w:cstheme="minorHAnsi"/>
                <w:b/>
                <w:sz w:val="18"/>
                <w:szCs w:val="18"/>
              </w:rPr>
              <w:t>Area F – Core – 18 Hrs.</w:t>
            </w:r>
          </w:p>
        </w:tc>
      </w:tr>
      <w:tr w:rsidR="007C1496" w:rsidRPr="00995624" w:rsidTr="009544CB">
        <w:trPr>
          <w:gridAfter w:val="1"/>
          <w:wAfter w:w="72" w:type="dxa"/>
          <w:trHeight w:val="288"/>
        </w:trPr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96" w:rsidRPr="00995624" w:rsidRDefault="005927A1" w:rsidP="00AB6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#</w:t>
            </w:r>
            <w:r w:rsidR="007C14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bookmarkStart w:id="2" w:name="Text7"/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96" w:rsidRPr="00995624" w:rsidRDefault="005927A1" w:rsidP="00AB6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Entrance:</w:t>
            </w:r>
            <w:bookmarkStart w:id="3" w:name="Text4"/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1496" w:rsidRPr="00995624" w:rsidRDefault="007C1496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C1496" w:rsidRPr="00995624" w:rsidRDefault="0091049A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CI 1101- Intro to Sociology</w:t>
            </w:r>
          </w:p>
        </w:tc>
        <w:bookmarkStart w:id="4" w:name="Text42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C1496" w:rsidRPr="00995624" w:rsidRDefault="009D549C" w:rsidP="00032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45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96" w:rsidRPr="00995624" w:rsidRDefault="00D35B2F" w:rsidP="007C2D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96" w:rsidRPr="00995624" w:rsidRDefault="007C1496" w:rsidP="007C2D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*</w:t>
            </w:r>
          </w:p>
        </w:tc>
      </w:tr>
      <w:tr w:rsidR="00470B28" w:rsidRPr="00995624" w:rsidTr="009544CB">
        <w:trPr>
          <w:gridAfter w:val="1"/>
          <w:wAfter w:w="72" w:type="dxa"/>
          <w:trHeight w:val="288"/>
        </w:trPr>
        <w:tc>
          <w:tcPr>
            <w:tcW w:w="285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28" w:rsidRPr="00995624" w:rsidRDefault="00470B28" w:rsidP="00AB6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visor:</w:t>
            </w:r>
            <w:bookmarkStart w:id="6" w:name="Text6"/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99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28" w:rsidRPr="00995624" w:rsidRDefault="005927A1" w:rsidP="00AB6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duation:</w:t>
            </w:r>
            <w:bookmarkStart w:id="7" w:name="Text5"/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B63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28" w:rsidRPr="00995624" w:rsidRDefault="00470B2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28" w:rsidRPr="00995624" w:rsidRDefault="00470B2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SYC 1101 – Intro to Psychology</w:t>
            </w:r>
          </w:p>
        </w:tc>
        <w:bookmarkStart w:id="8" w:name="Text46"/>
        <w:tc>
          <w:tcPr>
            <w:tcW w:w="7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28" w:rsidRPr="00995624" w:rsidRDefault="00D35B2F" w:rsidP="00032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83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28" w:rsidRPr="00995624" w:rsidRDefault="00914EE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28" w:rsidRPr="00995624" w:rsidRDefault="00470B2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*</w:t>
            </w:r>
          </w:p>
        </w:tc>
      </w:tr>
      <w:tr w:rsidR="004E2EB3" w:rsidRPr="00995624" w:rsidTr="009544CB">
        <w:trPr>
          <w:gridAfter w:val="1"/>
          <w:wAfter w:w="72" w:type="dxa"/>
          <w:trHeight w:val="238"/>
        </w:trPr>
        <w:tc>
          <w:tcPr>
            <w:tcW w:w="50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E2EB3" w:rsidRPr="00995624" w:rsidRDefault="00C1784B" w:rsidP="007C14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CI 2101-Social Statistics</w:t>
            </w:r>
          </w:p>
        </w:tc>
        <w:bookmarkStart w:id="10" w:name="Text47"/>
        <w:tc>
          <w:tcPr>
            <w:tcW w:w="72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E2EB3" w:rsidRPr="00995624" w:rsidRDefault="00D35B2F" w:rsidP="00032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84"/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E2EB3" w:rsidRPr="00995624" w:rsidRDefault="00914EE8" w:rsidP="00466C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0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466C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F87B5E" w:rsidRPr="00995624" w:rsidTr="009544CB">
        <w:trPr>
          <w:gridAfter w:val="1"/>
          <w:wAfter w:w="72" w:type="dxa"/>
          <w:trHeight w:val="305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7B5E" w:rsidRDefault="00F87B5E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496">
              <w:rPr>
                <w:rFonts w:asciiTheme="minorHAnsi" w:hAnsiTheme="minorHAnsi" w:cstheme="minorHAnsi"/>
                <w:b/>
                <w:sz w:val="18"/>
                <w:szCs w:val="18"/>
              </w:rPr>
              <w:t>*Area A Essential Skills – 9 Hr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7B5E" w:rsidRPr="007C1496" w:rsidRDefault="00F87B5E" w:rsidP="001D4DC0">
            <w:pPr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Sem.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7B5E" w:rsidRPr="007C1496" w:rsidRDefault="00F87B5E" w:rsidP="001D4D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ade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7B5E" w:rsidRPr="007C1496" w:rsidRDefault="00F87B5E" w:rsidP="00C73A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rs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B5E" w:rsidRPr="00995624" w:rsidRDefault="00F87B5E" w:rsidP="005258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5E" w:rsidRPr="007C1496" w:rsidRDefault="00C1784B" w:rsidP="00032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TH 1101 or GEOG 1101</w:t>
            </w:r>
          </w:p>
        </w:tc>
        <w:bookmarkStart w:id="12" w:name="Text48"/>
        <w:tc>
          <w:tcPr>
            <w:tcW w:w="7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5E" w:rsidRPr="007C1496" w:rsidRDefault="00D35B2F" w:rsidP="00F87B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85"/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5E" w:rsidRPr="007C1496" w:rsidRDefault="00914EE8" w:rsidP="00F87B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5E" w:rsidRPr="007C1496" w:rsidRDefault="00A64BC5" w:rsidP="00F87B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*</w:t>
            </w:r>
          </w:p>
        </w:tc>
      </w:tr>
      <w:tr w:rsidR="004E2EB3" w:rsidRPr="00995624" w:rsidTr="009544CB">
        <w:trPr>
          <w:gridAfter w:val="1"/>
          <w:wAfter w:w="72" w:type="dxa"/>
          <w:trHeight w:val="300"/>
        </w:trPr>
        <w:tc>
          <w:tcPr>
            <w:tcW w:w="50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E2EB3" w:rsidRPr="00995624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C36C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eign Language I</w:t>
            </w:r>
          </w:p>
        </w:tc>
        <w:bookmarkStart w:id="14" w:name="Text49"/>
        <w:tc>
          <w:tcPr>
            <w:tcW w:w="7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D35B2F" w:rsidP="00032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Default="004E2EB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  <w:bookmarkStart w:id="15" w:name="Text86"/>
          <w:p w:rsidR="004E2EB3" w:rsidRPr="00995624" w:rsidRDefault="00914EE8" w:rsidP="00466C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E2EB3" w:rsidRDefault="004E2EB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EB3" w:rsidRPr="00995624" w:rsidRDefault="00C1784B" w:rsidP="00466C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*</w:t>
            </w:r>
          </w:p>
        </w:tc>
      </w:tr>
      <w:tr w:rsidR="004E2EB3" w:rsidRPr="00995624" w:rsidTr="009544CB">
        <w:trPr>
          <w:gridAfter w:val="1"/>
          <w:wAfter w:w="72" w:type="dxa"/>
          <w:trHeight w:val="70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Default="004E2EB3" w:rsidP="0099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 1101-Eng Comp 1</w:t>
            </w:r>
          </w:p>
        </w:tc>
        <w:bookmarkStart w:id="16" w:name="Text8"/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Default="00453126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9"/>
        <w:tc>
          <w:tcPr>
            <w:tcW w:w="676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Default="00453126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EB3" w:rsidRPr="00995624" w:rsidTr="009544CB">
        <w:trPr>
          <w:gridAfter w:val="1"/>
          <w:wAfter w:w="72" w:type="dxa"/>
          <w:trHeight w:val="249"/>
        </w:trPr>
        <w:tc>
          <w:tcPr>
            <w:tcW w:w="256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 1102-Eng Comp 2</w:t>
            </w:r>
          </w:p>
        </w:tc>
        <w:bookmarkStart w:id="18" w:name="Text10"/>
        <w:tc>
          <w:tcPr>
            <w:tcW w:w="59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53126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12"/>
        <w:tc>
          <w:tcPr>
            <w:tcW w:w="67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53126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2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eign Language II</w:t>
            </w:r>
          </w:p>
        </w:tc>
        <w:bookmarkStart w:id="20" w:name="Text50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D35B2F" w:rsidP="00032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87"/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87B5E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4E2EB3" w:rsidRPr="00995624" w:rsidTr="009544CB">
        <w:trPr>
          <w:gridAfter w:val="1"/>
          <w:wAfter w:w="72" w:type="dxa"/>
          <w:trHeight w:val="270"/>
        </w:trPr>
        <w:tc>
          <w:tcPr>
            <w:tcW w:w="2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B3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H 1111-College Algebra or MATH 1113-Pre Calculus</w:t>
            </w:r>
          </w:p>
        </w:tc>
        <w:bookmarkStart w:id="22" w:name="Text11"/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B3" w:rsidRDefault="00453126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13"/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B3" w:rsidRDefault="00453126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B3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EB3" w:rsidRPr="00995624" w:rsidRDefault="005332F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</w:t>
            </w:r>
            <w:r w:rsidR="00C1784B">
              <w:rPr>
                <w:rFonts w:asciiTheme="minorHAnsi" w:hAnsiTheme="minorHAnsi" w:cstheme="minorHAnsi"/>
                <w:b/>
                <w:sz w:val="18"/>
                <w:szCs w:val="18"/>
              </w:rPr>
              <w:t>Hours Required for Major: 33</w:t>
            </w:r>
            <w:r w:rsidR="004E2EB3" w:rsidRPr="007C14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rs</w:t>
            </w:r>
            <w:r w:rsidR="004E2E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E2EB3" w:rsidRPr="00995624" w:rsidTr="009544CB">
        <w:trPr>
          <w:gridAfter w:val="1"/>
          <w:wAfter w:w="72" w:type="dxa"/>
          <w:trHeight w:val="234"/>
        </w:trPr>
        <w:tc>
          <w:tcPr>
            <w:tcW w:w="2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EB3" w:rsidRPr="007C1496" w:rsidRDefault="0079363C" w:rsidP="00C73A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1C7D01" w:rsidRPr="007C14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jor </w:t>
            </w:r>
            <w:r w:rsidR="00C1784B">
              <w:rPr>
                <w:rFonts w:asciiTheme="minorHAnsi" w:hAnsiTheme="minorHAnsi" w:cstheme="minorHAnsi"/>
                <w:b/>
                <w:sz w:val="18"/>
                <w:szCs w:val="18"/>
              </w:rPr>
              <w:t>Requirements – 15</w:t>
            </w:r>
            <w:r w:rsidR="004E2EB3" w:rsidRPr="007C14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rs.</w:t>
            </w:r>
          </w:p>
        </w:tc>
      </w:tr>
      <w:tr w:rsidR="004E2EB3" w:rsidRPr="00995624" w:rsidTr="009544CB">
        <w:trPr>
          <w:gridAfter w:val="1"/>
          <w:wAfter w:w="72" w:type="dxa"/>
          <w:trHeight w:val="288"/>
        </w:trPr>
        <w:tc>
          <w:tcPr>
            <w:tcW w:w="50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E2EB3" w:rsidRPr="007C1496" w:rsidRDefault="004E2EB3" w:rsidP="00E77A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1496">
              <w:rPr>
                <w:rFonts w:asciiTheme="minorHAnsi" w:hAnsiTheme="minorHAnsi" w:cstheme="minorHAnsi"/>
                <w:b/>
                <w:sz w:val="18"/>
                <w:szCs w:val="18"/>
              </w:rPr>
              <w:t>Area B Institutional Options -5 Hrs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C1784B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CI 3036-Social Stratification</w:t>
            </w:r>
          </w:p>
        </w:tc>
        <w:bookmarkStart w:id="24" w:name="Text51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D35B2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88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4E2EB3" w:rsidRPr="00995624" w:rsidTr="009544CB">
        <w:trPr>
          <w:gridAfter w:val="1"/>
          <w:wAfter w:w="72" w:type="dxa"/>
          <w:trHeight w:val="255"/>
        </w:trPr>
        <w:tc>
          <w:tcPr>
            <w:tcW w:w="256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4E2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FRS 1501-Survey of the African American  Experience</w:t>
            </w:r>
          </w:p>
        </w:tc>
        <w:bookmarkStart w:id="26" w:name="Text14"/>
        <w:tc>
          <w:tcPr>
            <w:tcW w:w="680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E2EB3" w:rsidRPr="00995624" w:rsidRDefault="00453126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15"/>
        <w:tc>
          <w:tcPr>
            <w:tcW w:w="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53126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544CB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CI 3201 or SOCI 4312</w:t>
            </w:r>
          </w:p>
        </w:tc>
        <w:bookmarkStart w:id="28" w:name="Text52"/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D35B2F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89"/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4E2EB3" w:rsidRPr="00995624" w:rsidTr="009544CB">
        <w:trPr>
          <w:gridAfter w:val="1"/>
          <w:wAfter w:w="72" w:type="dxa"/>
          <w:trHeight w:val="210"/>
        </w:trPr>
        <w:tc>
          <w:tcPr>
            <w:tcW w:w="2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1D4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Default="009544CB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CI 3401-Social Research</w:t>
            </w:r>
          </w:p>
        </w:tc>
        <w:bookmarkStart w:id="30" w:name="Text53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D35B2F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90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4E2EB3" w:rsidRPr="00995624" w:rsidTr="009544CB">
        <w:trPr>
          <w:gridAfter w:val="1"/>
          <w:wAfter w:w="72" w:type="dxa"/>
          <w:trHeight w:val="240"/>
        </w:trPr>
        <w:tc>
          <w:tcPr>
            <w:tcW w:w="2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UMN 1201-Critical Thinking &amp; Communication</w:t>
            </w:r>
          </w:p>
        </w:tc>
        <w:bookmarkStart w:id="32" w:name="Text16"/>
        <w:tc>
          <w:tcPr>
            <w:tcW w:w="6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53126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xt17"/>
        <w:tc>
          <w:tcPr>
            <w:tcW w:w="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53126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9544CB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CI 3611-Minorities in the Soc. Env.</w:t>
            </w:r>
          </w:p>
        </w:tc>
        <w:bookmarkStart w:id="34" w:name="Text54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D35B2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91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4E2EB3" w:rsidRPr="00995624" w:rsidTr="009544CB">
        <w:trPr>
          <w:gridAfter w:val="1"/>
          <w:wAfter w:w="72" w:type="dxa"/>
          <w:trHeight w:val="224"/>
        </w:trPr>
        <w:tc>
          <w:tcPr>
            <w:tcW w:w="256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544CB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CI 4901-Senior Seminar</w:t>
            </w:r>
          </w:p>
        </w:tc>
        <w:bookmarkStart w:id="36" w:name="Text55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D35B2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92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ED7677" w:rsidRPr="00995624" w:rsidTr="00ED7677">
        <w:trPr>
          <w:gridAfter w:val="1"/>
          <w:wAfter w:w="72" w:type="dxa"/>
          <w:trHeight w:val="288"/>
        </w:trPr>
        <w:tc>
          <w:tcPr>
            <w:tcW w:w="5050" w:type="dxa"/>
            <w:gridSpan w:val="1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D7677" w:rsidRPr="007C1496" w:rsidRDefault="00ED7677" w:rsidP="001D4D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1496">
              <w:rPr>
                <w:rFonts w:asciiTheme="minorHAnsi" w:hAnsiTheme="minorHAnsi" w:cstheme="minorHAnsi"/>
                <w:b/>
                <w:sz w:val="18"/>
                <w:szCs w:val="18"/>
              </w:rPr>
              <w:t>Area C Humanities/Fine Arts 6 Hrs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77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2" w:type="dxa"/>
            <w:gridSpan w:val="10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9363C" w:rsidRDefault="00ED7677" w:rsidP="00C73A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Major Electives-18Hrs. </w:t>
            </w:r>
          </w:p>
          <w:p w:rsidR="00ED7677" w:rsidRPr="009544CB" w:rsidRDefault="0079363C" w:rsidP="00793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oose any </w:t>
            </w:r>
            <w:r w:rsidRPr="0079363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ur</w:t>
            </w:r>
            <w:r w:rsidR="00ED76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00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any </w:t>
            </w:r>
            <w:r w:rsidRPr="0079363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w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D7677">
              <w:rPr>
                <w:rFonts w:asciiTheme="minorHAnsi" w:hAnsiTheme="minorHAnsi" w:cstheme="minorHAnsi"/>
                <w:b/>
                <w:sz w:val="18"/>
                <w:szCs w:val="18"/>
              </w:rPr>
              <w:t>4000 level courses in SOCI that are not required elsewhere(see advis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clarification)</w:t>
            </w:r>
          </w:p>
        </w:tc>
      </w:tr>
      <w:tr w:rsidR="00ED7677" w:rsidRPr="00995624" w:rsidTr="00ED7677">
        <w:trPr>
          <w:gridAfter w:val="1"/>
          <w:wAfter w:w="72" w:type="dxa"/>
          <w:trHeight w:val="288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677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 2110,2121, 2122, 2131, 2132, 2222, RPHS 2101, 2241</w:t>
            </w:r>
          </w:p>
        </w:tc>
        <w:bookmarkStart w:id="38" w:name="Text18"/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677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xt19"/>
        <w:tc>
          <w:tcPr>
            <w:tcW w:w="67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677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677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77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2" w:type="dxa"/>
            <w:gridSpan w:val="10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7677" w:rsidRPr="007C1496" w:rsidRDefault="00ED7677" w:rsidP="003B5B1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4E2EB3" w:rsidRPr="00995624" w:rsidTr="009544CB">
        <w:trPr>
          <w:gridAfter w:val="1"/>
          <w:wAfter w:w="72" w:type="dxa"/>
          <w:trHeight w:val="330"/>
        </w:trPr>
        <w:tc>
          <w:tcPr>
            <w:tcW w:w="256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FC" w:rsidRDefault="004E2EB3" w:rsidP="004E2EB3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 w:rsidRPr="003161FC">
              <w:rPr>
                <w:rFonts w:asciiTheme="minorHAnsi" w:hAnsiTheme="minorHAnsi" w:cstheme="minorHAnsi"/>
                <w:i/>
                <w:szCs w:val="18"/>
                <w:u w:val="single"/>
              </w:rPr>
              <w:t>Choose One</w:t>
            </w:r>
            <w:r w:rsidRPr="002F497A">
              <w:rPr>
                <w:rFonts w:asciiTheme="minorHAnsi" w:hAnsiTheme="minorHAnsi" w:cstheme="minorHAnsi"/>
                <w:b w:val="0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ARTS 1101,</w:t>
            </w:r>
          </w:p>
          <w:p w:rsidR="003161FC" w:rsidRDefault="004E2EB3" w:rsidP="004E2EB3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ENGL 2521, HUMN 2011,</w:t>
            </w:r>
          </w:p>
          <w:p w:rsidR="004E2EB3" w:rsidRPr="002F497A" w:rsidRDefault="004E2EB3" w:rsidP="004E2EB3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MUSC 1101 THEA 2101</w:t>
            </w:r>
          </w:p>
        </w:tc>
        <w:bookmarkStart w:id="40" w:name="Text20"/>
        <w:tc>
          <w:tcPr>
            <w:tcW w:w="593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453126" w:rsidP="001D4DC0">
            <w:pPr>
              <w:pStyle w:val="Heading2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 w:val="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szCs w:val="18"/>
              </w:rPr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bookmarkEnd w:id="40"/>
          </w:p>
        </w:tc>
        <w:bookmarkStart w:id="41" w:name="Text43"/>
        <w:tc>
          <w:tcPr>
            <w:tcW w:w="676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9D549C" w:rsidP="009D549C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 w:val="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szCs w:val="18"/>
              </w:rPr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bookmarkEnd w:id="41"/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4E2EB3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4E2EB3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bookmarkStart w:id="42" w:name="Text57"/>
        <w:tc>
          <w:tcPr>
            <w:tcW w:w="345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D35B2F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 w:val="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szCs w:val="18"/>
              </w:rPr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bookmarkEnd w:id="42"/>
          </w:p>
        </w:tc>
        <w:bookmarkStart w:id="43" w:name="Text63"/>
        <w:tc>
          <w:tcPr>
            <w:tcW w:w="7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D35B2F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 w:val="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szCs w:val="18"/>
              </w:rPr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bookmarkEnd w:id="43"/>
          </w:p>
        </w:tc>
        <w:bookmarkStart w:id="44" w:name="Text94"/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914EE8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 w:val="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szCs w:val="18"/>
              </w:rPr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bookmarkEnd w:id="44"/>
          </w:p>
        </w:tc>
        <w:tc>
          <w:tcPr>
            <w:tcW w:w="9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1C7D01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b w:val="0"/>
                <w:szCs w:val="18"/>
              </w:rPr>
              <w:t>*</w:t>
            </w:r>
          </w:p>
        </w:tc>
      </w:tr>
      <w:tr w:rsidR="004E2EB3" w:rsidRPr="00995624" w:rsidTr="009544CB">
        <w:trPr>
          <w:gridAfter w:val="1"/>
          <w:wAfter w:w="72" w:type="dxa"/>
          <w:trHeight w:val="314"/>
        </w:trPr>
        <w:tc>
          <w:tcPr>
            <w:tcW w:w="256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C36C1B" w:rsidRDefault="004E2EB3" w:rsidP="002F497A">
            <w:pPr>
              <w:pStyle w:val="Heading2"/>
              <w:jc w:val="left"/>
              <w:rPr>
                <w:rFonts w:asciiTheme="minorHAnsi" w:hAnsiTheme="minorHAnsi" w:cstheme="minorHAnsi"/>
                <w:b w:val="0"/>
                <w:i/>
                <w:sz w:val="15"/>
                <w:szCs w:val="15"/>
              </w:rPr>
            </w:pPr>
          </w:p>
        </w:tc>
        <w:tc>
          <w:tcPr>
            <w:tcW w:w="593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4E2EB3" w:rsidP="001D4DC0">
            <w:pPr>
              <w:pStyle w:val="Heading2"/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676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4E2EB3" w:rsidP="001D4DC0">
            <w:pPr>
              <w:pStyle w:val="Heading2"/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Default="004E2EB3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4E2EB3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bookmarkStart w:id="45" w:name="Text58"/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D35B2F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 w:val="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szCs w:val="18"/>
              </w:rPr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bookmarkEnd w:id="45"/>
          </w:p>
        </w:tc>
        <w:bookmarkStart w:id="46" w:name="Text64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D35B2F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 w:val="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szCs w:val="18"/>
              </w:rPr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bookmarkEnd w:id="46"/>
          </w:p>
        </w:tc>
        <w:bookmarkStart w:id="47" w:name="Text95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914EE8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 w:val="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szCs w:val="18"/>
              </w:rPr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bookmarkEnd w:id="47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B3" w:rsidRPr="002F497A" w:rsidRDefault="001C7D01" w:rsidP="00C36C1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b w:val="0"/>
                <w:szCs w:val="18"/>
              </w:rPr>
              <w:t>*</w:t>
            </w:r>
          </w:p>
        </w:tc>
      </w:tr>
      <w:tr w:rsidR="004E2EB3" w:rsidRPr="00995624" w:rsidTr="009544CB">
        <w:trPr>
          <w:gridAfter w:val="1"/>
          <w:wAfter w:w="72" w:type="dxa"/>
          <w:trHeight w:val="216"/>
        </w:trPr>
        <w:tc>
          <w:tcPr>
            <w:tcW w:w="5050" w:type="dxa"/>
            <w:gridSpan w:val="1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EB3" w:rsidRPr="00995624" w:rsidRDefault="004E2EB3" w:rsidP="00BA6F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496">
              <w:rPr>
                <w:rFonts w:asciiTheme="minorHAnsi" w:hAnsiTheme="minorHAnsi" w:cstheme="minorHAnsi"/>
                <w:b/>
                <w:sz w:val="18"/>
                <w:szCs w:val="18"/>
              </w:rPr>
              <w:t>Area D-Science, Mathematics and Technology – 10 H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EB3" w:rsidRPr="00995624" w:rsidRDefault="004E2EB3" w:rsidP="00C36C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48" w:name="Text59"/>
        <w:tc>
          <w:tcPr>
            <w:tcW w:w="345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B3" w:rsidRPr="00995624" w:rsidRDefault="00D35B2F" w:rsidP="00C36C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xt65"/>
        <w:tc>
          <w:tcPr>
            <w:tcW w:w="7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B3" w:rsidRPr="00995624" w:rsidRDefault="00D35B2F" w:rsidP="00C36C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Text96"/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B3" w:rsidRPr="00995624" w:rsidRDefault="00914EE8" w:rsidP="00C36C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9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B3" w:rsidRPr="00995624" w:rsidRDefault="001C7D01" w:rsidP="00C36C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4E2EB3" w:rsidRPr="00995624" w:rsidTr="009544CB">
        <w:trPr>
          <w:gridAfter w:val="1"/>
          <w:wAfter w:w="72" w:type="dxa"/>
          <w:trHeight w:val="288"/>
        </w:trPr>
        <w:tc>
          <w:tcPr>
            <w:tcW w:w="5050" w:type="dxa"/>
            <w:gridSpan w:val="1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470B28" w:rsidP="009104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B28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Choose tw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o non-la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4E2EB3">
              <w:rPr>
                <w:rFonts w:asciiTheme="minorHAnsi" w:hAnsiTheme="minorHAnsi" w:cstheme="minorHAnsi"/>
                <w:sz w:val="18"/>
                <w:szCs w:val="18"/>
              </w:rPr>
              <w:t xml:space="preserve">ASTR 1010, BIOL 1103, BIOL 1104, CISM </w:t>
            </w:r>
            <w:r w:rsidR="009104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E2EB3">
              <w:rPr>
                <w:rFonts w:asciiTheme="minorHAnsi" w:hAnsiTheme="minorHAnsi" w:cstheme="minorHAnsi"/>
                <w:sz w:val="18"/>
                <w:szCs w:val="18"/>
              </w:rPr>
              <w:t xml:space="preserve">130, CSCI 1130, </w:t>
            </w:r>
            <w:r w:rsidR="0091049A">
              <w:rPr>
                <w:rFonts w:asciiTheme="minorHAnsi" w:hAnsiTheme="minorHAnsi" w:cstheme="minorHAnsi"/>
                <w:sz w:val="18"/>
                <w:szCs w:val="18"/>
              </w:rPr>
              <w:t>CSCI 1301,</w:t>
            </w:r>
            <w:r w:rsidR="004E2EB3">
              <w:rPr>
                <w:rFonts w:asciiTheme="minorHAnsi" w:hAnsiTheme="minorHAnsi" w:cstheme="minorHAnsi"/>
                <w:sz w:val="18"/>
                <w:szCs w:val="18"/>
              </w:rPr>
              <w:t>ENVS 1140, FSCI 1101, ISCI 11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51" w:name="Text60"/>
        <w:tc>
          <w:tcPr>
            <w:tcW w:w="3453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D35B2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Text66"/>
        <w:tc>
          <w:tcPr>
            <w:tcW w:w="720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D35B2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xt97"/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1C7D01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bookmarkStart w:id="54" w:name="Text130"/>
      <w:tr w:rsidR="00470B28" w:rsidRPr="00995624" w:rsidTr="009544CB">
        <w:trPr>
          <w:gridAfter w:val="1"/>
          <w:wAfter w:w="72" w:type="dxa"/>
          <w:trHeight w:val="288"/>
        </w:trPr>
        <w:tc>
          <w:tcPr>
            <w:tcW w:w="257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70B28" w:rsidRDefault="009312D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xt22"/>
        <w:tc>
          <w:tcPr>
            <w:tcW w:w="583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70B28" w:rsidRDefault="00453126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5"/>
          </w:p>
        </w:tc>
        <w:bookmarkStart w:id="56" w:name="Text23"/>
        <w:tc>
          <w:tcPr>
            <w:tcW w:w="703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70B28" w:rsidRDefault="00453126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70B28" w:rsidRDefault="00470B2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B28" w:rsidRPr="00995624" w:rsidRDefault="00470B2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57" w:name="Text61"/>
        <w:tc>
          <w:tcPr>
            <w:tcW w:w="3453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70B28" w:rsidRPr="00995624" w:rsidRDefault="00D35B2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Text67"/>
        <w:tc>
          <w:tcPr>
            <w:tcW w:w="720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70B28" w:rsidRPr="00995624" w:rsidRDefault="00D35B2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Text98"/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70B28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70B28" w:rsidRDefault="00C1784B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*</w:t>
            </w:r>
          </w:p>
        </w:tc>
      </w:tr>
      <w:bookmarkStart w:id="60" w:name="Text129"/>
      <w:tr w:rsidR="004E2EB3" w:rsidRPr="00995624" w:rsidTr="009544CB">
        <w:trPr>
          <w:gridAfter w:val="1"/>
          <w:wAfter w:w="72" w:type="dxa"/>
          <w:trHeight w:val="288"/>
        </w:trPr>
        <w:tc>
          <w:tcPr>
            <w:tcW w:w="257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Default="009312D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Text24"/>
        <w:tc>
          <w:tcPr>
            <w:tcW w:w="583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Default="00453126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1"/>
          </w:p>
        </w:tc>
        <w:bookmarkStart w:id="62" w:name="Text25"/>
        <w:tc>
          <w:tcPr>
            <w:tcW w:w="703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Default="00453126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63" w:name="Text62"/>
        <w:tc>
          <w:tcPr>
            <w:tcW w:w="3453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D35B2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3"/>
          </w:p>
        </w:tc>
        <w:bookmarkStart w:id="64" w:name="Text68"/>
        <w:tc>
          <w:tcPr>
            <w:tcW w:w="720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D35B2F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4"/>
          </w:p>
        </w:tc>
        <w:bookmarkStart w:id="65" w:name="Text99"/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1C7D01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B5B1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ED7677" w:rsidRPr="00995624" w:rsidTr="00ED7677">
        <w:trPr>
          <w:gridAfter w:val="1"/>
          <w:wAfter w:w="72" w:type="dxa"/>
          <w:trHeight w:val="465"/>
        </w:trPr>
        <w:tc>
          <w:tcPr>
            <w:tcW w:w="5050" w:type="dxa"/>
            <w:gridSpan w:val="16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7677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B28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Choose one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 w/lab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OL 1103 w/Lab, BIOL 1104 w/Lab,</w:t>
            </w:r>
          </w:p>
          <w:p w:rsidR="00ED7677" w:rsidRPr="00BA6F59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HEM 1101K, ISCI 1111K, MSCI 1501K, PHSC 1011K, PHYS 1111K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77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D7677" w:rsidRPr="00ED7677" w:rsidRDefault="00ED7677" w:rsidP="00C73A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677">
              <w:rPr>
                <w:rFonts w:asciiTheme="minorHAnsi" w:hAnsiTheme="minorHAnsi" w:cstheme="minorHAnsi"/>
                <w:b/>
                <w:sz w:val="18"/>
                <w:szCs w:val="18"/>
              </w:rPr>
              <w:t>General Electiv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12Hrs.</w:t>
            </w:r>
          </w:p>
        </w:tc>
      </w:tr>
      <w:tr w:rsidR="004E2EB3" w:rsidRPr="00995624" w:rsidTr="009544CB">
        <w:trPr>
          <w:gridAfter w:val="1"/>
          <w:wAfter w:w="72" w:type="dxa"/>
        </w:trPr>
        <w:tc>
          <w:tcPr>
            <w:tcW w:w="505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BA6F59" w:rsidRDefault="004E2EB3" w:rsidP="00C73A1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66" w:name="Text69"/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D35B2F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67" w:name="_GoBack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bookmarkEnd w:id="67"/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6"/>
          </w:p>
        </w:tc>
        <w:bookmarkStart w:id="68" w:name="Text71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D35B2F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Text100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1C7D01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bookmarkStart w:id="70" w:name="Text128"/>
      <w:tr w:rsidR="004E2EB3" w:rsidRPr="00995624" w:rsidTr="009544CB">
        <w:trPr>
          <w:gridAfter w:val="1"/>
          <w:wAfter w:w="72" w:type="dxa"/>
          <w:trHeight w:val="288"/>
        </w:trPr>
        <w:tc>
          <w:tcPr>
            <w:tcW w:w="256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BA6F59" w:rsidRDefault="009312DF" w:rsidP="00C73A1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5"/>
                <w:szCs w:val="15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5"/>
                <w:szCs w:val="15"/>
              </w:rPr>
            </w:r>
            <w:r>
              <w:rPr>
                <w:rFonts w:asciiTheme="minorHAnsi" w:hAnsiTheme="minorHAnsi" w:cstheme="minorHAnsi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5"/>
                <w:szCs w:val="15"/>
              </w:rPr>
              <w:t> </w:t>
            </w:r>
            <w:r>
              <w:rPr>
                <w:rFonts w:asciiTheme="minorHAnsi" w:hAnsiTheme="minorHAnsi" w:cstheme="minorHAnsi"/>
                <w:noProof/>
                <w:sz w:val="15"/>
                <w:szCs w:val="15"/>
              </w:rPr>
              <w:t> </w:t>
            </w:r>
            <w:r>
              <w:rPr>
                <w:rFonts w:asciiTheme="minorHAnsi" w:hAnsiTheme="minorHAnsi" w:cstheme="minorHAnsi"/>
                <w:noProof/>
                <w:sz w:val="15"/>
                <w:szCs w:val="15"/>
              </w:rPr>
              <w:t> </w:t>
            </w:r>
            <w:r>
              <w:rPr>
                <w:rFonts w:asciiTheme="minorHAnsi" w:hAnsiTheme="minorHAnsi" w:cstheme="minorHAnsi"/>
                <w:noProof/>
                <w:sz w:val="15"/>
                <w:szCs w:val="15"/>
              </w:rPr>
              <w:t> </w:t>
            </w:r>
            <w:r>
              <w:rPr>
                <w:rFonts w:asciiTheme="minorHAnsi" w:hAnsiTheme="minorHAnsi" w:cstheme="minorHAnsi"/>
                <w:noProof/>
                <w:sz w:val="15"/>
                <w:szCs w:val="15"/>
              </w:rPr>
              <w:t> 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fldChar w:fldCharType="end"/>
            </w:r>
            <w:bookmarkEnd w:id="70"/>
          </w:p>
        </w:tc>
        <w:bookmarkStart w:id="71" w:name="Text26"/>
        <w:tc>
          <w:tcPr>
            <w:tcW w:w="59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BA6F59" w:rsidRDefault="00453126" w:rsidP="00C73A1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5"/>
                <w:szCs w:val="15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5"/>
                <w:szCs w:val="15"/>
              </w:rPr>
            </w:r>
            <w:r>
              <w:rPr>
                <w:rFonts w:asciiTheme="minorHAnsi" w:hAnsiTheme="minorHAnsi" w:cstheme="minorHAnsi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5"/>
                <w:szCs w:val="15"/>
              </w:rPr>
              <w:t> </w:t>
            </w:r>
            <w:r>
              <w:rPr>
                <w:rFonts w:asciiTheme="minorHAnsi" w:hAnsiTheme="minorHAnsi" w:cstheme="minorHAnsi"/>
                <w:noProof/>
                <w:sz w:val="15"/>
                <w:szCs w:val="15"/>
              </w:rPr>
              <w:t> </w:t>
            </w:r>
            <w:r>
              <w:rPr>
                <w:rFonts w:asciiTheme="minorHAnsi" w:hAnsiTheme="minorHAnsi" w:cstheme="minorHAnsi"/>
                <w:noProof/>
                <w:sz w:val="15"/>
                <w:szCs w:val="15"/>
              </w:rPr>
              <w:t> </w:t>
            </w:r>
            <w:r>
              <w:rPr>
                <w:rFonts w:asciiTheme="minorHAnsi" w:hAnsiTheme="minorHAnsi" w:cstheme="minorHAnsi"/>
                <w:noProof/>
                <w:sz w:val="15"/>
                <w:szCs w:val="15"/>
              </w:rPr>
              <w:t> 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fldChar w:fldCharType="end"/>
            </w:r>
            <w:bookmarkEnd w:id="71"/>
          </w:p>
        </w:tc>
        <w:bookmarkStart w:id="72" w:name="Text27"/>
        <w:tc>
          <w:tcPr>
            <w:tcW w:w="70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BA6F59" w:rsidRDefault="00453126" w:rsidP="00C73A1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5"/>
                <w:szCs w:val="15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5"/>
                <w:szCs w:val="15"/>
              </w:rPr>
            </w:r>
            <w:r>
              <w:rPr>
                <w:rFonts w:asciiTheme="minorHAnsi" w:hAnsiTheme="minorHAnsi" w:cstheme="minorHAnsi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5"/>
                <w:szCs w:val="15"/>
              </w:rPr>
              <w:t> 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fldChar w:fldCharType="end"/>
            </w:r>
            <w:bookmarkEnd w:id="72"/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651351" w:rsidRDefault="00470B2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73" w:name="Text70"/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D35B2F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3"/>
          </w:p>
        </w:tc>
        <w:bookmarkStart w:id="74" w:name="Text72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D35B2F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4"/>
          </w:p>
        </w:tc>
        <w:bookmarkStart w:id="75" w:name="Text101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1C7D01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C1784B" w:rsidRPr="00995624" w:rsidTr="009544CB">
        <w:trPr>
          <w:gridAfter w:val="1"/>
          <w:wAfter w:w="72" w:type="dxa"/>
          <w:trHeight w:val="288"/>
        </w:trPr>
        <w:tc>
          <w:tcPr>
            <w:tcW w:w="5050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784B" w:rsidRPr="007C1496" w:rsidRDefault="00C1784B" w:rsidP="00DC4D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1496">
              <w:rPr>
                <w:rFonts w:asciiTheme="minorHAnsi" w:hAnsiTheme="minorHAnsi" w:cstheme="minorHAnsi"/>
                <w:b/>
                <w:sz w:val="18"/>
                <w:szCs w:val="18"/>
              </w:rPr>
              <w:t>Area E – Social Sciences – 12 Hrs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784B" w:rsidRPr="00995624" w:rsidRDefault="00C1784B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76" w:name="Text113"/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4B" w:rsidRPr="007C1496" w:rsidRDefault="00ED7677" w:rsidP="004431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76"/>
          </w:p>
        </w:tc>
        <w:bookmarkStart w:id="77" w:name="Text112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4B" w:rsidRPr="007C1496" w:rsidRDefault="00ED7677" w:rsidP="004431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77"/>
          </w:p>
        </w:tc>
        <w:bookmarkStart w:id="78" w:name="Text111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4B" w:rsidRPr="007C1496" w:rsidRDefault="00ED7677" w:rsidP="004431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4B" w:rsidRPr="00ED7677" w:rsidRDefault="00ED7677" w:rsidP="00443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E2EB3" w:rsidRPr="00995624" w:rsidTr="009544CB">
        <w:trPr>
          <w:gridAfter w:val="1"/>
          <w:wAfter w:w="72" w:type="dxa"/>
          <w:trHeight w:val="240"/>
        </w:trPr>
        <w:tc>
          <w:tcPr>
            <w:tcW w:w="2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S 1101-Amer. Gov.</w:t>
            </w:r>
          </w:p>
        </w:tc>
        <w:bookmarkStart w:id="79" w:name="Text28"/>
        <w:tc>
          <w:tcPr>
            <w:tcW w:w="6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53126" w:rsidP="00DC4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9"/>
          </w:p>
        </w:tc>
        <w:bookmarkStart w:id="80" w:name="Text29"/>
        <w:tc>
          <w:tcPr>
            <w:tcW w:w="72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53126" w:rsidP="00DC4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DC4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81" w:name="Text73"/>
        <w:tc>
          <w:tcPr>
            <w:tcW w:w="345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Text78"/>
        <w:tc>
          <w:tcPr>
            <w:tcW w:w="7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2"/>
          </w:p>
        </w:tc>
        <w:bookmarkStart w:id="83" w:name="Text102"/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431B1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873EC2" w:rsidRPr="00995624" w:rsidTr="00873EC2">
        <w:trPr>
          <w:gridAfter w:val="1"/>
          <w:wAfter w:w="72" w:type="dxa"/>
          <w:trHeight w:val="33"/>
        </w:trPr>
        <w:tc>
          <w:tcPr>
            <w:tcW w:w="2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2" w:rsidRDefault="00873EC2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2" w:rsidRPr="00995624" w:rsidRDefault="00873EC2" w:rsidP="00DC4D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2" w:rsidRPr="00995624" w:rsidRDefault="00873EC2" w:rsidP="00DC4D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2" w:rsidRDefault="00873EC2" w:rsidP="00DC4D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C2" w:rsidRPr="00995624" w:rsidRDefault="00873EC2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3EC2" w:rsidRPr="00873EC2" w:rsidRDefault="00873EC2" w:rsidP="00C73A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nor Filed-15Hrs.(at least 9 hours must be upper division)</w:t>
            </w:r>
          </w:p>
        </w:tc>
      </w:tr>
      <w:tr w:rsidR="004E2EB3" w:rsidRPr="00995624" w:rsidTr="009544CB">
        <w:trPr>
          <w:gridAfter w:val="1"/>
          <w:wAfter w:w="72" w:type="dxa"/>
          <w:trHeight w:val="288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049A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S 2401</w:t>
            </w:r>
            <w:r w:rsidR="004E2EB3">
              <w:rPr>
                <w:rFonts w:asciiTheme="minorHAnsi" w:hAnsiTheme="minorHAnsi" w:cstheme="minorHAnsi"/>
                <w:sz w:val="18"/>
                <w:szCs w:val="18"/>
              </w:rPr>
              <w:t>-Global Issues</w:t>
            </w:r>
          </w:p>
        </w:tc>
        <w:bookmarkStart w:id="84" w:name="Text30"/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453126" w:rsidP="00DC4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Text31"/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453126" w:rsidP="00DC4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DC4D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86" w:name="Text75"/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6"/>
          </w:p>
        </w:tc>
        <w:bookmarkStart w:id="87" w:name="Text80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7"/>
          </w:p>
        </w:tc>
        <w:bookmarkStart w:id="88" w:name="Text104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ED7677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E2EB3" w:rsidRPr="00995624" w:rsidTr="009544CB">
        <w:trPr>
          <w:gridAfter w:val="1"/>
          <w:wAfter w:w="72" w:type="dxa"/>
          <w:trHeight w:val="288"/>
        </w:trPr>
        <w:tc>
          <w:tcPr>
            <w:tcW w:w="256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4E2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ST 2111 or HIST 2112</w:t>
            </w:r>
          </w:p>
        </w:tc>
        <w:bookmarkStart w:id="89" w:name="Text32"/>
        <w:tc>
          <w:tcPr>
            <w:tcW w:w="60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53126" w:rsidP="004E2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9"/>
          </w:p>
        </w:tc>
        <w:bookmarkStart w:id="90" w:name="Text33"/>
        <w:tc>
          <w:tcPr>
            <w:tcW w:w="72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53126" w:rsidP="004E2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E2EB3" w:rsidP="004E2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B3" w:rsidRPr="00995624" w:rsidRDefault="004E2EB3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91" w:name="Text76"/>
        <w:tc>
          <w:tcPr>
            <w:tcW w:w="34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99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1"/>
          </w:p>
        </w:tc>
        <w:bookmarkStart w:id="92" w:name="Text81"/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99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Text105"/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914EE8" w:rsidP="0099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3" w:rsidRPr="00995624" w:rsidRDefault="004431B1" w:rsidP="0099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E2EB3" w:rsidRPr="00995624" w:rsidTr="009544CB">
        <w:trPr>
          <w:gridAfter w:val="1"/>
          <w:wAfter w:w="72" w:type="dxa"/>
          <w:trHeight w:val="288"/>
        </w:trPr>
        <w:tc>
          <w:tcPr>
            <w:tcW w:w="5050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161FC" w:rsidRDefault="004E2EB3" w:rsidP="006513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61F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Choose 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AFRS 2000, ANTH 1101,</w:t>
            </w:r>
            <w:r w:rsidR="00651351">
              <w:rPr>
                <w:rFonts w:asciiTheme="minorHAnsi" w:hAnsiTheme="minorHAnsi" w:cstheme="minorHAnsi"/>
                <w:sz w:val="18"/>
                <w:szCs w:val="18"/>
              </w:rPr>
              <w:t xml:space="preserve"> HIST 1111, HIST 1112</w:t>
            </w:r>
            <w:r w:rsidR="003161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4E2EB3" w:rsidRPr="00995624" w:rsidRDefault="004E2EB3" w:rsidP="006513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SYC 2103, SOCI 1101, SOCI 1160, GEOG 1101, ECON 210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2EB3" w:rsidRPr="00995624" w:rsidRDefault="004E2EB3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94" w:name="Text77"/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4"/>
          </w:p>
        </w:tc>
        <w:bookmarkStart w:id="95" w:name="Text82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5"/>
          </w:p>
        </w:tc>
        <w:bookmarkStart w:id="96" w:name="Text106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914EE8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E2EB3" w:rsidRPr="00995624" w:rsidRDefault="004431B1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bookmarkStart w:id="97" w:name="Text127"/>
      <w:tr w:rsidR="00C1784B" w:rsidRPr="00995624" w:rsidTr="009544CB">
        <w:trPr>
          <w:gridAfter w:val="1"/>
          <w:wAfter w:w="72" w:type="dxa"/>
          <w:trHeight w:val="288"/>
        </w:trPr>
        <w:tc>
          <w:tcPr>
            <w:tcW w:w="25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995624" w:rsidRDefault="009312DF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7"/>
          </w:p>
        </w:tc>
        <w:bookmarkStart w:id="98" w:name="Text34"/>
        <w:tc>
          <w:tcPr>
            <w:tcW w:w="61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995624" w:rsidRDefault="009312DF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8"/>
          </w:p>
        </w:tc>
        <w:bookmarkStart w:id="99" w:name="Text35"/>
        <w:tc>
          <w:tcPr>
            <w:tcW w:w="69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995624" w:rsidRDefault="00C1784B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995624" w:rsidRDefault="00C1784B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4B" w:rsidRPr="00995624" w:rsidRDefault="00C1784B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100" w:name="Text118"/>
        <w:tc>
          <w:tcPr>
            <w:tcW w:w="345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4B" w:rsidRPr="007C1496" w:rsidRDefault="00ED7677" w:rsidP="0099562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00"/>
          </w:p>
        </w:tc>
        <w:bookmarkStart w:id="101" w:name="Text116"/>
        <w:tc>
          <w:tcPr>
            <w:tcW w:w="7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4B" w:rsidRPr="007C1496" w:rsidRDefault="00ED7677" w:rsidP="0099562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01"/>
          </w:p>
        </w:tc>
        <w:bookmarkStart w:id="102" w:name="Text114"/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4B" w:rsidRPr="007C1496" w:rsidRDefault="00ED7677" w:rsidP="0099562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9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4B" w:rsidRPr="00ED7677" w:rsidRDefault="00ED7677" w:rsidP="0099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431B1" w:rsidRPr="00995624" w:rsidTr="009544CB">
        <w:trPr>
          <w:gridAfter w:val="1"/>
          <w:wAfter w:w="72" w:type="dxa"/>
          <w:trHeight w:val="288"/>
        </w:trPr>
        <w:tc>
          <w:tcPr>
            <w:tcW w:w="5050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31B1" w:rsidRPr="007C1496" w:rsidRDefault="004431B1" w:rsidP="00DC4D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1496">
              <w:rPr>
                <w:rFonts w:asciiTheme="minorHAnsi" w:hAnsiTheme="minorHAnsi" w:cstheme="minorHAnsi"/>
                <w:b/>
                <w:sz w:val="18"/>
                <w:szCs w:val="18"/>
              </w:rPr>
              <w:t>Additional SSU Requirements – 5 Hrs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1B1" w:rsidRPr="00995624" w:rsidRDefault="004431B1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103" w:name="Text119"/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1B1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3"/>
          </w:p>
        </w:tc>
        <w:bookmarkStart w:id="104" w:name="Text117"/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1B1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4"/>
          </w:p>
        </w:tc>
        <w:bookmarkStart w:id="105" w:name="Text115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1B1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1B1" w:rsidRPr="00995624" w:rsidRDefault="00ED7677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873EC2" w:rsidRPr="00995624" w:rsidTr="00873EC2">
        <w:trPr>
          <w:gridAfter w:val="1"/>
          <w:wAfter w:w="72" w:type="dxa"/>
          <w:trHeight w:val="315"/>
        </w:trPr>
        <w:tc>
          <w:tcPr>
            <w:tcW w:w="5050" w:type="dxa"/>
            <w:gridSpan w:val="16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C2" w:rsidRPr="00DC4D46" w:rsidRDefault="00873EC2" w:rsidP="0091049A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Freshman Yr. Exp. </w:t>
            </w:r>
            <w:r w:rsidRPr="0091049A">
              <w:rPr>
                <w:rFonts w:asciiTheme="minorHAnsi" w:hAnsiTheme="minorHAnsi" w:cstheme="minorHAnsi"/>
                <w:i/>
                <w:szCs w:val="18"/>
                <w:u w:val="single"/>
              </w:rPr>
              <w:t>Choose One: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 BUSA 1103, CLAS 1103, COST 1103, COMM 1000</w:t>
            </w:r>
          </w:p>
          <w:p w:rsidR="00873EC2" w:rsidRPr="00651351" w:rsidRDefault="00873EC2" w:rsidP="00A64BC5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3EC2" w:rsidRPr="00995624" w:rsidRDefault="00873EC2" w:rsidP="006C2A99">
            <w:pPr>
              <w:pStyle w:val="Heading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2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3EC2" w:rsidRPr="00995624" w:rsidRDefault="00873EC2" w:rsidP="00995624">
            <w:pPr>
              <w:pStyle w:val="Heading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C1784B" w:rsidRPr="00995624" w:rsidTr="009544CB">
        <w:trPr>
          <w:gridAfter w:val="1"/>
          <w:wAfter w:w="72" w:type="dxa"/>
          <w:trHeight w:val="329"/>
        </w:trPr>
        <w:tc>
          <w:tcPr>
            <w:tcW w:w="5050" w:type="dxa"/>
            <w:gridSpan w:val="16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4B" w:rsidRDefault="00C1784B" w:rsidP="0091049A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784B" w:rsidRPr="00995624" w:rsidRDefault="00C1784B" w:rsidP="006C2A99">
            <w:pPr>
              <w:pStyle w:val="Heading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4B" w:rsidRPr="00995624" w:rsidRDefault="00873EC2" w:rsidP="00995624">
            <w:pPr>
              <w:pStyle w:val="Heading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ollege Prep Courses (if required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4B" w:rsidRPr="00995624" w:rsidRDefault="00C1784B" w:rsidP="00995624">
            <w:pPr>
              <w:pStyle w:val="Heading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4B" w:rsidRPr="00995624" w:rsidRDefault="00C1784B" w:rsidP="00995624">
            <w:pPr>
              <w:pStyle w:val="Heading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4B" w:rsidRPr="00995624" w:rsidRDefault="00C1784B" w:rsidP="00995624">
            <w:pPr>
              <w:pStyle w:val="Heading2"/>
              <w:rPr>
                <w:rFonts w:asciiTheme="minorHAnsi" w:hAnsiTheme="minorHAnsi" w:cstheme="minorHAnsi"/>
                <w:szCs w:val="18"/>
              </w:rPr>
            </w:pPr>
          </w:p>
        </w:tc>
      </w:tr>
      <w:bookmarkStart w:id="106" w:name="Text126"/>
      <w:tr w:rsidR="0091049A" w:rsidRPr="00995624" w:rsidTr="009544CB">
        <w:trPr>
          <w:gridAfter w:val="1"/>
          <w:wAfter w:w="72" w:type="dxa"/>
          <w:trHeight w:val="225"/>
        </w:trPr>
        <w:tc>
          <w:tcPr>
            <w:tcW w:w="248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1049A" w:rsidRPr="00995624" w:rsidRDefault="009312DF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6"/>
          </w:p>
        </w:tc>
        <w:bookmarkStart w:id="107" w:name="Text124"/>
        <w:tc>
          <w:tcPr>
            <w:tcW w:w="631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1049A" w:rsidRPr="00995624" w:rsidRDefault="009312DF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7"/>
          </w:p>
        </w:tc>
        <w:bookmarkStart w:id="108" w:name="Text125"/>
        <w:tc>
          <w:tcPr>
            <w:tcW w:w="705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1049A" w:rsidRPr="00995624" w:rsidRDefault="009312DF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232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1049A" w:rsidRPr="00995624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49A" w:rsidRPr="00995624" w:rsidRDefault="0091049A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91049A" w:rsidRPr="00995624" w:rsidRDefault="0091049A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ents Exam: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91049A" w:rsidRPr="00995624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91049A" w:rsidRPr="00995624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91049A" w:rsidRPr="00995624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91049A" w:rsidRPr="00995624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049A" w:rsidRPr="00995624" w:rsidTr="009544CB">
        <w:trPr>
          <w:gridAfter w:val="1"/>
          <w:wAfter w:w="72" w:type="dxa"/>
          <w:trHeight w:val="220"/>
        </w:trPr>
        <w:tc>
          <w:tcPr>
            <w:tcW w:w="50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9A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61F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Choose one</w:t>
            </w:r>
            <w:r w:rsidRPr="003161F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EDU 1101, 1111, 1201, or 121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49A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9A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ding:</w:t>
            </w:r>
          </w:p>
        </w:tc>
        <w:bookmarkStart w:id="109" w:name="Text107"/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9A" w:rsidRDefault="0091049A" w:rsidP="00443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9A" w:rsidRPr="00995624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49A" w:rsidRPr="00995624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49A" w:rsidRPr="00995624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49A" w:rsidRPr="00995624" w:rsidRDefault="0091049A" w:rsidP="006C2A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31B1" w:rsidRPr="00995624" w:rsidTr="009544CB">
        <w:trPr>
          <w:gridAfter w:val="1"/>
          <w:wAfter w:w="72" w:type="dxa"/>
          <w:trHeight w:val="288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91049A" w:rsidP="009312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DU</w:t>
            </w:r>
            <w:bookmarkStart w:id="110" w:name="Text121"/>
            <w:r w:rsidR="009312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312D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9312DF">
              <w:rPr>
                <w:rFonts w:asciiTheme="minorHAnsi" w:hAnsiTheme="minorHAnsi" w:cstheme="minorHAnsi"/>
                <w:sz w:val="18"/>
                <w:szCs w:val="18"/>
              </w:rPr>
            </w:r>
            <w:r w:rsidR="009312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312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312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312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312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312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0"/>
          </w:p>
        </w:tc>
        <w:bookmarkStart w:id="111" w:name="Text122"/>
        <w:tc>
          <w:tcPr>
            <w:tcW w:w="63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9312DF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1"/>
          </w:p>
        </w:tc>
        <w:bookmarkStart w:id="112" w:name="Text123"/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9312DF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91049A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31B1" w:rsidRPr="00995624" w:rsidRDefault="004431B1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4431B1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riting:</w:t>
            </w:r>
          </w:p>
        </w:tc>
        <w:bookmarkStart w:id="113" w:name="Text108"/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914EE8" w:rsidP="00443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4431B1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4431B1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4431B1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4431B1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C" w:rsidRPr="00995624" w:rsidTr="009544CB">
        <w:trPr>
          <w:gridAfter w:val="1"/>
          <w:wAfter w:w="72" w:type="dxa"/>
          <w:trHeight w:val="288"/>
        </w:trPr>
        <w:tc>
          <w:tcPr>
            <w:tcW w:w="5050" w:type="dxa"/>
            <w:gridSpan w:val="1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D549C" w:rsidRPr="00995624" w:rsidRDefault="009D549C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61FC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Choose one:</w:t>
            </w:r>
            <w:r w:rsidRPr="00EF75A0">
              <w:rPr>
                <w:rFonts w:ascii="Calibri" w:hAnsi="Calibri" w:cs="Calibri"/>
                <w:sz w:val="18"/>
                <w:szCs w:val="18"/>
              </w:rPr>
              <w:t xml:space="preserve"> HEDU 1140, 1150, 1301, 1401, 1501, 1511, 1521, 1601, 1611, or 162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49C" w:rsidRPr="00995624" w:rsidRDefault="009D549C" w:rsidP="00C7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2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D549C" w:rsidRPr="00995624" w:rsidRDefault="009D549C" w:rsidP="009956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31B1" w:rsidRPr="00995624" w:rsidTr="009544CB">
        <w:trPr>
          <w:gridAfter w:val="1"/>
          <w:wAfter w:w="72" w:type="dxa"/>
          <w:trHeight w:val="288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4431B1" w:rsidRPr="00995624" w:rsidRDefault="004431B1" w:rsidP="009312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DU</w:t>
            </w:r>
            <w:bookmarkStart w:id="114" w:name="Text120"/>
            <w:r w:rsidR="009312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312D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9312DF">
              <w:rPr>
                <w:rFonts w:asciiTheme="minorHAnsi" w:hAnsiTheme="minorHAnsi" w:cstheme="minorHAnsi"/>
                <w:sz w:val="18"/>
                <w:szCs w:val="18"/>
              </w:rPr>
            </w:r>
            <w:r w:rsidR="009312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312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312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312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312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312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Text40"/>
        <w:tc>
          <w:tcPr>
            <w:tcW w:w="63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4431B1" w:rsidRPr="00995624" w:rsidRDefault="009312DF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5"/>
          </w:p>
        </w:tc>
        <w:bookmarkStart w:id="116" w:name="Text41"/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4431B1" w:rsidRPr="00995624" w:rsidRDefault="009D549C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4431B1" w:rsidRPr="00995624" w:rsidRDefault="004431B1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31B1" w:rsidRPr="00995624" w:rsidRDefault="004431B1" w:rsidP="00EF7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4431B1" w:rsidRDefault="004431B1" w:rsidP="00E77AC0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4431B1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Total hours required for</w:t>
            </w:r>
            <w:r w:rsidR="00ED7677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 Degree: 12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4431B1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4431B1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4431B1" w:rsidP="00E77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tal Hrs.: </w:t>
            </w:r>
          </w:p>
        </w:tc>
        <w:bookmarkStart w:id="117" w:name="Text110"/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31B1" w:rsidRPr="00995624" w:rsidRDefault="00914EE8" w:rsidP="00443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7"/>
          </w:p>
        </w:tc>
      </w:tr>
    </w:tbl>
    <w:p w:rsidR="004431B1" w:rsidRDefault="00B02D63" w:rsidP="00B02D63">
      <w:pPr>
        <w:rPr>
          <w:rFonts w:asciiTheme="minorHAnsi" w:hAnsiTheme="minorHAnsi" w:cstheme="minorHAnsi"/>
          <w:sz w:val="18"/>
          <w:szCs w:val="18"/>
        </w:rPr>
      </w:pPr>
      <w:r w:rsidRPr="00B02D63">
        <w:rPr>
          <w:rFonts w:asciiTheme="minorHAnsi" w:hAnsiTheme="minorHAnsi" w:cstheme="minorHAnsi"/>
          <w:b/>
          <w:i/>
          <w:color w:val="FF0000"/>
          <w:sz w:val="18"/>
          <w:szCs w:val="18"/>
        </w:rPr>
        <w:t>Students who have successfully completed 91 hours must submit a graduation application to the Registrar’s Office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FA46E4" w:rsidRPr="00B02D63" w:rsidRDefault="004431B1" w:rsidP="00B02D6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* A minimum grade of “C” is required for all major courses      * A minimum grade of “C” is required for this course</w:t>
      </w:r>
    </w:p>
    <w:sectPr w:rsidR="00FA46E4" w:rsidRPr="00B02D63" w:rsidSect="00995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C82367"/>
    <w:multiLevelType w:val="hybridMultilevel"/>
    <w:tmpl w:val="416A0A20"/>
    <w:lvl w:ilvl="0" w:tplc="E15654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4732C"/>
    <w:multiLevelType w:val="hybridMultilevel"/>
    <w:tmpl w:val="2AD80F3A"/>
    <w:lvl w:ilvl="0" w:tplc="D10E7F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P7AjgXdUijoijPDrmiQNKD+jDc=" w:salt="t9XMHlydQmtXwMoBy3AULA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24"/>
    <w:rsid w:val="00012CD8"/>
    <w:rsid w:val="00032D3B"/>
    <w:rsid w:val="00163EB9"/>
    <w:rsid w:val="001C7D01"/>
    <w:rsid w:val="001D4DC0"/>
    <w:rsid w:val="002B0E99"/>
    <w:rsid w:val="002D66A9"/>
    <w:rsid w:val="002E4741"/>
    <w:rsid w:val="002F497A"/>
    <w:rsid w:val="003161FC"/>
    <w:rsid w:val="003B5B1A"/>
    <w:rsid w:val="00411E39"/>
    <w:rsid w:val="004431B1"/>
    <w:rsid w:val="00453126"/>
    <w:rsid w:val="00466C6E"/>
    <w:rsid w:val="00470B28"/>
    <w:rsid w:val="00491748"/>
    <w:rsid w:val="004E2EB3"/>
    <w:rsid w:val="0052546B"/>
    <w:rsid w:val="0052584A"/>
    <w:rsid w:val="005332F7"/>
    <w:rsid w:val="00545F4D"/>
    <w:rsid w:val="00570FD4"/>
    <w:rsid w:val="005927A1"/>
    <w:rsid w:val="005C78CA"/>
    <w:rsid w:val="005E6AE5"/>
    <w:rsid w:val="00645323"/>
    <w:rsid w:val="00651351"/>
    <w:rsid w:val="006647CD"/>
    <w:rsid w:val="006C1602"/>
    <w:rsid w:val="006C2A99"/>
    <w:rsid w:val="00753A05"/>
    <w:rsid w:val="0079065A"/>
    <w:rsid w:val="0079363C"/>
    <w:rsid w:val="007C1496"/>
    <w:rsid w:val="007C2D01"/>
    <w:rsid w:val="00855CC2"/>
    <w:rsid w:val="008574D7"/>
    <w:rsid w:val="00873EC2"/>
    <w:rsid w:val="00895331"/>
    <w:rsid w:val="008D521D"/>
    <w:rsid w:val="0091049A"/>
    <w:rsid w:val="00914EE8"/>
    <w:rsid w:val="009312DF"/>
    <w:rsid w:val="009544CB"/>
    <w:rsid w:val="00995624"/>
    <w:rsid w:val="009D549C"/>
    <w:rsid w:val="00A64BC5"/>
    <w:rsid w:val="00AB6335"/>
    <w:rsid w:val="00AF1448"/>
    <w:rsid w:val="00B02D63"/>
    <w:rsid w:val="00B37757"/>
    <w:rsid w:val="00B91C3E"/>
    <w:rsid w:val="00BA6F59"/>
    <w:rsid w:val="00C1784B"/>
    <w:rsid w:val="00C36C1B"/>
    <w:rsid w:val="00C73A1D"/>
    <w:rsid w:val="00CA6BA4"/>
    <w:rsid w:val="00CE23EB"/>
    <w:rsid w:val="00D35B2F"/>
    <w:rsid w:val="00DC486C"/>
    <w:rsid w:val="00DC4D46"/>
    <w:rsid w:val="00DF2579"/>
    <w:rsid w:val="00E372AB"/>
    <w:rsid w:val="00E77AC0"/>
    <w:rsid w:val="00EA6DAE"/>
    <w:rsid w:val="00EB08E5"/>
    <w:rsid w:val="00EC3D55"/>
    <w:rsid w:val="00ED7677"/>
    <w:rsid w:val="00EF75A0"/>
    <w:rsid w:val="00F87B5E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448"/>
    <w:pPr>
      <w:spacing w:before="40"/>
    </w:pPr>
    <w:rPr>
      <w:rFonts w:ascii="Arial" w:hAnsi="Arial"/>
      <w:sz w:val="16"/>
      <w:szCs w:val="24"/>
    </w:rPr>
  </w:style>
  <w:style w:type="paragraph" w:styleId="Heading1">
    <w:name w:val="heading 1"/>
    <w:basedOn w:val="body"/>
    <w:next w:val="Normal"/>
    <w:qFormat/>
    <w:rsid w:val="002D66A9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C2A99"/>
    <w:pPr>
      <w:spacing w:before="0"/>
      <w:jc w:val="center"/>
      <w:outlineLvl w:val="1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55CC2"/>
    <w:pPr>
      <w:spacing w:before="0"/>
    </w:pPr>
    <w:rPr>
      <w:sz w:val="18"/>
      <w:szCs w:val="20"/>
    </w:rPr>
  </w:style>
  <w:style w:type="table" w:styleId="TableGrid">
    <w:name w:val="Table Grid"/>
    <w:basedOn w:val="TableNormal"/>
    <w:rsid w:val="00AF1448"/>
    <w:rPr>
      <w:rFonts w:ascii="Arial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reacodefield">
    <w:name w:val="area code field"/>
    <w:basedOn w:val="Normal"/>
    <w:link w:val="areacodefieldCharChar"/>
    <w:rsid w:val="002D66A9"/>
    <w:rPr>
      <w:color w:val="FFFFFF"/>
    </w:rPr>
  </w:style>
  <w:style w:type="character" w:customStyle="1" w:styleId="areacodefieldCharChar">
    <w:name w:val="area code field Char Char"/>
    <w:basedOn w:val="DefaultParagraphFont"/>
    <w:link w:val="areacodefield"/>
    <w:rsid w:val="002D66A9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basedOn w:val="DefaultParagraphFont"/>
    <w:link w:val="body"/>
    <w:rsid w:val="00545F4D"/>
    <w:rPr>
      <w:rFonts w:ascii="Century Gothic" w:hAnsi="Century Gothic"/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B5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448"/>
    <w:pPr>
      <w:spacing w:before="40"/>
    </w:pPr>
    <w:rPr>
      <w:rFonts w:ascii="Arial" w:hAnsi="Arial"/>
      <w:sz w:val="16"/>
      <w:szCs w:val="24"/>
    </w:rPr>
  </w:style>
  <w:style w:type="paragraph" w:styleId="Heading1">
    <w:name w:val="heading 1"/>
    <w:basedOn w:val="body"/>
    <w:next w:val="Normal"/>
    <w:qFormat/>
    <w:rsid w:val="002D66A9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C2A99"/>
    <w:pPr>
      <w:spacing w:before="0"/>
      <w:jc w:val="center"/>
      <w:outlineLvl w:val="1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55CC2"/>
    <w:pPr>
      <w:spacing w:before="0"/>
    </w:pPr>
    <w:rPr>
      <w:sz w:val="18"/>
      <w:szCs w:val="20"/>
    </w:rPr>
  </w:style>
  <w:style w:type="table" w:styleId="TableGrid">
    <w:name w:val="Table Grid"/>
    <w:basedOn w:val="TableNormal"/>
    <w:rsid w:val="00AF1448"/>
    <w:rPr>
      <w:rFonts w:ascii="Arial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reacodefield">
    <w:name w:val="area code field"/>
    <w:basedOn w:val="Normal"/>
    <w:link w:val="areacodefieldCharChar"/>
    <w:rsid w:val="002D66A9"/>
    <w:rPr>
      <w:color w:val="FFFFFF"/>
    </w:rPr>
  </w:style>
  <w:style w:type="character" w:customStyle="1" w:styleId="areacodefieldCharChar">
    <w:name w:val="area code field Char Char"/>
    <w:basedOn w:val="DefaultParagraphFont"/>
    <w:link w:val="areacodefield"/>
    <w:rsid w:val="002D66A9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basedOn w:val="DefaultParagraphFont"/>
    <w:link w:val="body"/>
    <w:rsid w:val="00545F4D"/>
    <w:rPr>
      <w:rFonts w:ascii="Century Gothic" w:hAnsi="Century Gothic"/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B5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ownru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4FCB-994F-4AC1-934C-BD9DE450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1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-Ruth, Emily</dc:creator>
  <cp:lastModifiedBy>Brown-Ruth, Emily</cp:lastModifiedBy>
  <cp:revision>8</cp:revision>
  <cp:lastPrinted>2012-09-07T15:52:00Z</cp:lastPrinted>
  <dcterms:created xsi:type="dcterms:W3CDTF">2012-04-04T21:22:00Z</dcterms:created>
  <dcterms:modified xsi:type="dcterms:W3CDTF">2012-09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